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D0FCB" w14:textId="77777777" w:rsidR="007D7AEC" w:rsidRDefault="007D7AEC" w:rsidP="007D7AE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5A638AC0" w:rsidR="007D7AEC" w:rsidRDefault="008A7246" w:rsidP="008E072B">
      <w:pPr>
        <w:rPr>
          <w:b/>
          <w:spacing w:val="24"/>
          <w:sz w:val="26"/>
        </w:rPr>
      </w:pPr>
      <w:r w:rsidRPr="00375549">
        <w:rPr>
          <w:b/>
          <w:spacing w:val="24"/>
        </w:rPr>
        <w:t xml:space="preserve">                        </w:t>
      </w:r>
      <w:r w:rsidR="00A07D2D" w:rsidRPr="00375549">
        <w:rPr>
          <w:b/>
          <w:spacing w:val="24"/>
        </w:rPr>
        <w:t xml:space="preserve">     </w:t>
      </w:r>
      <w:r w:rsidR="008E072B" w:rsidRPr="00375549">
        <w:rPr>
          <w:b/>
          <w:spacing w:val="24"/>
        </w:rPr>
        <w:t xml:space="preserve"> </w:t>
      </w:r>
      <w:r w:rsidR="008E072B">
        <w:rPr>
          <w:b/>
          <w:spacing w:val="24"/>
        </w:rPr>
        <w:t xml:space="preserve">     </w:t>
      </w:r>
      <w:r w:rsidR="00A07D2D">
        <w:rPr>
          <w:b/>
          <w:spacing w:val="24"/>
        </w:rPr>
        <w:t xml:space="preserve">       </w:t>
      </w:r>
      <w:r w:rsidR="007D7AEC">
        <w:rPr>
          <w:b/>
          <w:spacing w:val="24"/>
          <w:sz w:val="26"/>
        </w:rPr>
        <w:t>ПОСТАНОВЛЕНИЕ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</w:t>
      </w:r>
      <w:r w:rsidR="00D81A29" w:rsidRPr="00375549">
        <w:rPr>
          <w:b/>
          <w:spacing w:val="24"/>
          <w:sz w:val="26"/>
        </w:rPr>
        <w:t xml:space="preserve"> </w:t>
      </w:r>
      <w:r w:rsidR="00A07D2D" w:rsidRPr="00375549">
        <w:rPr>
          <w:b/>
          <w:spacing w:val="24"/>
          <w:sz w:val="26"/>
        </w:rPr>
        <w:t xml:space="preserve"> </w:t>
      </w:r>
      <w:r w:rsidRPr="00375549">
        <w:rPr>
          <w:b/>
          <w:spacing w:val="24"/>
          <w:sz w:val="26"/>
        </w:rPr>
        <w:t xml:space="preserve">                 </w:t>
      </w:r>
    </w:p>
    <w:p w14:paraId="15CDE286" w14:textId="77777777" w:rsidR="00375549" w:rsidRDefault="00375549" w:rsidP="00504166">
      <w:pPr>
        <w:jc w:val="both"/>
        <w:rPr>
          <w:sz w:val="20"/>
          <w:szCs w:val="20"/>
        </w:rPr>
      </w:pPr>
    </w:p>
    <w:p w14:paraId="6DA36593" w14:textId="72DE1911" w:rsidR="00375549" w:rsidRDefault="00814FE7" w:rsidP="00030E2B">
      <w:pPr>
        <w:rPr>
          <w:sz w:val="28"/>
          <w:szCs w:val="28"/>
        </w:rPr>
      </w:pPr>
      <w:r>
        <w:rPr>
          <w:sz w:val="22"/>
          <w:szCs w:val="22"/>
        </w:rPr>
        <w:t xml:space="preserve">               </w:t>
      </w:r>
      <w:r w:rsidR="00375549">
        <w:rPr>
          <w:sz w:val="22"/>
          <w:szCs w:val="22"/>
        </w:rPr>
        <w:t xml:space="preserve">       </w:t>
      </w:r>
      <w:r w:rsidR="007079B3">
        <w:rPr>
          <w:sz w:val="22"/>
          <w:szCs w:val="22"/>
        </w:rPr>
        <w:t xml:space="preserve">                                                         </w:t>
      </w:r>
      <w:r w:rsidR="00375549">
        <w:rPr>
          <w:sz w:val="22"/>
          <w:szCs w:val="22"/>
        </w:rPr>
        <w:t xml:space="preserve">   </w:t>
      </w:r>
      <w:proofErr w:type="spellStart"/>
      <w:r w:rsidR="00375549" w:rsidRPr="00375549">
        <w:rPr>
          <w:sz w:val="22"/>
          <w:szCs w:val="22"/>
        </w:rPr>
        <w:t>с.Чугуевка</w:t>
      </w:r>
      <w:proofErr w:type="spellEnd"/>
      <w:r w:rsidR="00375549">
        <w:rPr>
          <w:sz w:val="22"/>
          <w:szCs w:val="22"/>
        </w:rPr>
        <w:t xml:space="preserve">                           </w:t>
      </w:r>
      <w:r w:rsidR="00940C0E">
        <w:rPr>
          <w:sz w:val="22"/>
          <w:szCs w:val="22"/>
        </w:rPr>
        <w:t xml:space="preserve">                         </w:t>
      </w:r>
      <w:bookmarkStart w:id="0" w:name="_Hlk129781624"/>
      <w:bookmarkStart w:id="1" w:name="_Hlk89953930"/>
    </w:p>
    <w:p w14:paraId="210682FC" w14:textId="77B621E9" w:rsidR="00030E2B" w:rsidRDefault="00030E2B" w:rsidP="00030E2B">
      <w:pPr>
        <w:rPr>
          <w:sz w:val="28"/>
          <w:szCs w:val="28"/>
        </w:rPr>
      </w:pPr>
    </w:p>
    <w:p w14:paraId="213FD245" w14:textId="77777777" w:rsidR="00030E2B" w:rsidRPr="00030E2B" w:rsidRDefault="00030E2B" w:rsidP="00030E2B">
      <w:pPr>
        <w:rPr>
          <w:sz w:val="28"/>
          <w:szCs w:val="28"/>
        </w:rPr>
      </w:pPr>
    </w:p>
    <w:p w14:paraId="0A5C42C3" w14:textId="6BC0AF4B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2" w:name="_Hlk14793602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</w:t>
      </w:r>
      <w:r w:rsidR="00814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bookmarkEnd w:id="0"/>
      <w:r>
        <w:rPr>
          <w:b/>
          <w:sz w:val="28"/>
          <w:szCs w:val="28"/>
        </w:rPr>
        <w:t>»</w:t>
      </w:r>
    </w:p>
    <w:bookmarkEnd w:id="1"/>
    <w:bookmarkEnd w:id="2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756A14AD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7079B3">
        <w:rPr>
          <w:sz w:val="28"/>
          <w:szCs w:val="28"/>
        </w:rPr>
        <w:t>22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>2</w:t>
      </w:r>
      <w:r w:rsidR="007079B3">
        <w:rPr>
          <w:sz w:val="28"/>
          <w:szCs w:val="28"/>
        </w:rPr>
        <w:t>3</w:t>
      </w:r>
      <w:r w:rsidR="008A7246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года № </w:t>
      </w:r>
      <w:r w:rsidR="007079B3">
        <w:rPr>
          <w:sz w:val="28"/>
          <w:szCs w:val="28"/>
        </w:rPr>
        <w:t>544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7079B3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7079B3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и 202</w:t>
      </w:r>
      <w:r w:rsidR="007079B3">
        <w:rPr>
          <w:sz w:val="28"/>
          <w:szCs w:val="28"/>
        </w:rPr>
        <w:t>6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2E54A8A2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3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</w:t>
      </w:r>
      <w:r w:rsidR="00814FE7">
        <w:rPr>
          <w:sz w:val="28"/>
          <w:szCs w:val="28"/>
        </w:rPr>
        <w:t>7</w:t>
      </w:r>
      <w:r w:rsidR="00281639" w:rsidRPr="00281639">
        <w:rPr>
          <w:sz w:val="28"/>
          <w:szCs w:val="28"/>
        </w:rPr>
        <w:t xml:space="preserve"> годы»</w:t>
      </w:r>
      <w:r w:rsidR="00702BC3" w:rsidRPr="00CE3317">
        <w:rPr>
          <w:sz w:val="28"/>
          <w:szCs w:val="28"/>
        </w:rPr>
        <w:t xml:space="preserve"> </w:t>
      </w:r>
      <w:bookmarkEnd w:id="3"/>
      <w:r w:rsidR="008A7246">
        <w:rPr>
          <w:sz w:val="28"/>
          <w:szCs w:val="28"/>
        </w:rPr>
        <w:t>следующие изменения</w:t>
      </w:r>
      <w:r w:rsidR="00FF4FB6" w:rsidRPr="00FF4FB6">
        <w:rPr>
          <w:sz w:val="28"/>
          <w:szCs w:val="28"/>
        </w:rPr>
        <w:t xml:space="preserve"> (</w:t>
      </w:r>
      <w:r w:rsidR="00FF4FB6">
        <w:rPr>
          <w:sz w:val="28"/>
          <w:szCs w:val="28"/>
        </w:rPr>
        <w:t xml:space="preserve">далее – </w:t>
      </w:r>
      <w:r w:rsidR="00C155D4">
        <w:rPr>
          <w:sz w:val="28"/>
          <w:szCs w:val="28"/>
        </w:rPr>
        <w:t>Программа</w:t>
      </w:r>
      <w:r w:rsidR="00FF4FB6">
        <w:rPr>
          <w:sz w:val="28"/>
          <w:szCs w:val="28"/>
        </w:rPr>
        <w:t>)</w:t>
      </w:r>
      <w:r w:rsidR="00702BC3" w:rsidRPr="00CE3317">
        <w:rPr>
          <w:sz w:val="28"/>
          <w:szCs w:val="28"/>
        </w:rPr>
        <w:t>:</w:t>
      </w:r>
    </w:p>
    <w:p w14:paraId="107013D7" w14:textId="1D8034E9" w:rsidR="00A07D2D" w:rsidRDefault="008A724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r w:rsidR="00A07D2D" w:rsidRPr="00446590">
        <w:rPr>
          <w:sz w:val="28"/>
          <w:szCs w:val="28"/>
        </w:rPr>
        <w:t>В паспорте Программы строку таблицы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1A1F2123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930AC3" w:rsidRPr="00930AC3">
              <w:rPr>
                <w:sz w:val="26"/>
                <w:szCs w:val="26"/>
              </w:rPr>
              <w:t>827621007,76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61AB8F6E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71590719,68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655DD2F3" w:rsidR="00900C66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281505125,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52B7D381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80600783,61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4219C18F" w:rsidR="00A07D2D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</w:t>
            </w:r>
            <w:r w:rsidR="00A07D2D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46135417,2</w:t>
            </w:r>
            <w:r w:rsidR="00523297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7C01FE0" w14:textId="2F2511D9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</w:t>
            </w:r>
            <w:r w:rsidR="00523297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696EC749" w14:textId="563E19D0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930AC3" w:rsidRPr="00930AC3">
              <w:rPr>
                <w:sz w:val="26"/>
                <w:szCs w:val="26"/>
              </w:rPr>
              <w:t>108405254,86</w:t>
            </w:r>
            <w:r w:rsidR="00AA2199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2020 год –  </w:t>
            </w:r>
            <w:r w:rsidRPr="00930AC3">
              <w:rPr>
                <w:bCs/>
                <w:iCs/>
                <w:sz w:val="26"/>
                <w:szCs w:val="26"/>
              </w:rPr>
              <w:t xml:space="preserve">5901358,18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930AC3">
              <w:rPr>
                <w:bCs/>
                <w:iCs/>
                <w:sz w:val="26"/>
                <w:szCs w:val="26"/>
              </w:rPr>
              <w:t xml:space="preserve">27861702,00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 w:rsidRPr="00930AC3">
              <w:rPr>
                <w:bCs/>
                <w:iCs/>
                <w:sz w:val="26"/>
                <w:szCs w:val="26"/>
              </w:rPr>
              <w:t>32498387,7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4E25264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10712338,86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258FF19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9948260,4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08390B4A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6300762,43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69A33825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6500762,43</w:t>
            </w:r>
            <w:r w:rsidR="00523297"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0688832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 </w:t>
            </w:r>
            <w:r w:rsidR="00523297" w:rsidRPr="00930AC3">
              <w:rPr>
                <w:bCs/>
                <w:iCs/>
                <w:sz w:val="26"/>
                <w:szCs w:val="26"/>
              </w:rPr>
              <w:t xml:space="preserve">8681682,84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36991B36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</w:t>
            </w:r>
            <w:proofErr w:type="gramStart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дств Пр</w:t>
            </w:r>
            <w:proofErr w:type="gramEnd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930AC3" w:rsidRPr="00930AC3">
              <w:rPr>
                <w:sz w:val="26"/>
                <w:szCs w:val="26"/>
              </w:rPr>
              <w:t>170549105,46</w:t>
            </w:r>
            <w:r w:rsidR="00582C8C" w:rsidRPr="00930AC3">
              <w:rPr>
                <w:sz w:val="26"/>
                <w:szCs w:val="26"/>
              </w:rPr>
              <w:t xml:space="preserve"> </w:t>
            </w:r>
            <w:r w:rsidR="00DF4EB3" w:rsidRPr="00930AC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7C79BDF7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7269659,6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2575646,2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 w:rsidRPr="00930AC3">
              <w:t>8308203,85</w:t>
            </w:r>
            <w:r w:rsidR="00321754" w:rsidRPr="00930A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32296CF0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930AC3" w:rsidRPr="00930AC3">
              <w:rPr>
                <w:sz w:val="26"/>
                <w:szCs w:val="26"/>
              </w:rPr>
              <w:t>24643728,00</w:t>
            </w:r>
            <w:r w:rsidR="00DF4EB3" w:rsidRPr="00930AC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4B570B18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930AC3" w:rsidRPr="00930AC3">
              <w:rPr>
                <w:bCs/>
                <w:iCs/>
                <w:sz w:val="26"/>
                <w:szCs w:val="26"/>
              </w:rPr>
              <w:t>24975779,59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41068250" w:rsidR="00A6026F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</w:t>
            </w:r>
            <w:r w:rsidR="00930AC3" w:rsidRPr="00930AC3">
              <w:rPr>
                <w:bCs/>
                <w:iCs/>
                <w:sz w:val="26"/>
                <w:szCs w:val="26"/>
              </w:rPr>
              <w:t>24315267,68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425A630" w14:textId="56E94383" w:rsidR="00A6026F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</w:t>
            </w:r>
            <w:r w:rsidR="00930AC3" w:rsidRPr="00930AC3">
              <w:rPr>
                <w:bCs/>
                <w:iCs/>
                <w:sz w:val="26"/>
                <w:szCs w:val="26"/>
              </w:rPr>
              <w:t>21878193,48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C5F96C" w14:textId="20D9DC85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16582626,96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4ED6C62A" w14:textId="3D4971B5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ая оценка привлеченных средств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федерального бюджета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930AC3" w:rsidRPr="00930AC3">
              <w:rPr>
                <w:sz w:val="26"/>
                <w:szCs w:val="26"/>
              </w:rPr>
              <w:t>400531657,54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>1382843,8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930AC3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930AC3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 xml:space="preserve">2022 год – </w:t>
            </w:r>
            <w:r w:rsidR="00A6026F" w:rsidRPr="00930AC3">
              <w:rPr>
                <w:sz w:val="26"/>
                <w:szCs w:val="26"/>
              </w:rPr>
              <w:t>18872400,87</w:t>
            </w:r>
            <w:r w:rsidRPr="00930AC3">
              <w:rPr>
                <w:sz w:val="26"/>
                <w:szCs w:val="26"/>
              </w:rPr>
              <w:t xml:space="preserve"> руб.;</w:t>
            </w:r>
          </w:p>
          <w:p w14:paraId="7BEB5094" w14:textId="531579CC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3 год –</w:t>
            </w:r>
            <w:r w:rsidR="00DF4EB3" w:rsidRPr="00930AC3">
              <w:rPr>
                <w:sz w:val="26"/>
                <w:szCs w:val="26"/>
              </w:rPr>
              <w:t>21272328,00</w:t>
            </w:r>
            <w:r w:rsidRPr="00930AC3">
              <w:rPr>
                <w:sz w:val="26"/>
                <w:szCs w:val="26"/>
              </w:rPr>
              <w:t>руб.;</w:t>
            </w:r>
          </w:p>
          <w:p w14:paraId="0D7F47A3" w14:textId="47827CA3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4 год –</w:t>
            </w:r>
            <w:r w:rsidR="00930AC3" w:rsidRPr="00930AC3">
              <w:rPr>
                <w:sz w:val="26"/>
                <w:szCs w:val="26"/>
              </w:rPr>
              <w:t>114846924,98</w:t>
            </w:r>
            <w:r w:rsidR="00A6026F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</w:t>
            </w:r>
            <w:r w:rsidR="00A6026F" w:rsidRPr="00930AC3">
              <w:rPr>
                <w:sz w:val="26"/>
                <w:szCs w:val="26"/>
              </w:rPr>
              <w:t>;</w:t>
            </w:r>
          </w:p>
          <w:p w14:paraId="1C4986D4" w14:textId="7BE33AE0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930AC3" w:rsidRPr="00930AC3">
              <w:rPr>
                <w:sz w:val="26"/>
                <w:szCs w:val="26"/>
              </w:rPr>
              <w:t>1632332,77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6688497D" w14:textId="3D25518F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="00C01B8E" w:rsidRPr="00930AC3">
              <w:rPr>
                <w:sz w:val="26"/>
                <w:szCs w:val="26"/>
              </w:rPr>
              <w:t xml:space="preserve">17888640,00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AF08884" w14:textId="0B1A3CDE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="00C01B8E" w:rsidRPr="00930AC3">
              <w:rPr>
                <w:sz w:val="26"/>
                <w:szCs w:val="26"/>
              </w:rPr>
              <w:t xml:space="preserve">17888640,00 </w:t>
            </w:r>
            <w:r w:rsidRPr="00930AC3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01A57C71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48134989,9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 w:rsidRPr="00930AC3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4A6DBA53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242743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24AA6D87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351378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1E18B39" w14:textId="55782861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4065EDD5" w14:textId="470B2F7D" w:rsidR="00A07D2D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654F239B" w14:textId="77777777" w:rsidR="00F91BC2" w:rsidRDefault="00D24D8C" w:rsidP="00484C68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</w:p>
    <w:p w14:paraId="42821660" w14:textId="30D5D7A4" w:rsidR="00321754" w:rsidRDefault="00484C68" w:rsidP="00D24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50A">
        <w:rPr>
          <w:sz w:val="28"/>
          <w:szCs w:val="28"/>
        </w:rPr>
        <w:t>1.</w:t>
      </w:r>
      <w:r w:rsidR="00814FE7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Приложение № 3 к Программе</w:t>
      </w:r>
      <w:r w:rsidR="00FF4FB6">
        <w:rPr>
          <w:sz w:val="28"/>
          <w:szCs w:val="28"/>
        </w:rPr>
        <w:t xml:space="preserve"> </w:t>
      </w:r>
      <w:bookmarkStart w:id="4" w:name="_Hlk129937193"/>
      <w:r w:rsidR="00FF4FB6">
        <w:rPr>
          <w:sz w:val="28"/>
          <w:szCs w:val="28"/>
        </w:rPr>
        <w:t>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  <w:bookmarkEnd w:id="4"/>
      <w:r w:rsidR="00D24D8C">
        <w:rPr>
          <w:sz w:val="28"/>
          <w:szCs w:val="28"/>
        </w:rPr>
        <w:t xml:space="preserve"> </w:t>
      </w:r>
      <w:r w:rsidR="00D24D8C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24D8C">
        <w:rPr>
          <w:rFonts w:eastAsiaTheme="minorHAnsi"/>
          <w:sz w:val="28"/>
          <w:szCs w:val="28"/>
          <w:lang w:eastAsia="en-US"/>
        </w:rPr>
        <w:t>7</w:t>
      </w:r>
      <w:r w:rsidR="00D24D8C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24D8C">
        <w:rPr>
          <w:rFonts w:eastAsiaTheme="minorHAnsi"/>
          <w:sz w:val="28"/>
          <w:szCs w:val="28"/>
          <w:lang w:eastAsia="en-US"/>
        </w:rPr>
        <w:t>»</w:t>
      </w:r>
      <w:r w:rsidR="00321754">
        <w:rPr>
          <w:sz w:val="28"/>
          <w:szCs w:val="28"/>
        </w:rPr>
        <w:t xml:space="preserve"> изложить в </w:t>
      </w:r>
      <w:r w:rsidR="00FF4FB6">
        <w:rPr>
          <w:sz w:val="28"/>
          <w:szCs w:val="28"/>
        </w:rPr>
        <w:t>следующей</w:t>
      </w:r>
      <w:r w:rsidR="00321754">
        <w:rPr>
          <w:sz w:val="28"/>
          <w:szCs w:val="28"/>
        </w:rPr>
        <w:t xml:space="preserve"> редакции</w:t>
      </w:r>
      <w:r w:rsidR="00321754" w:rsidRPr="00CE3317">
        <w:rPr>
          <w:sz w:val="28"/>
          <w:szCs w:val="28"/>
        </w:rPr>
        <w:t xml:space="preserve"> </w:t>
      </w:r>
      <w:r w:rsidR="00091BD7">
        <w:rPr>
          <w:sz w:val="28"/>
          <w:szCs w:val="28"/>
        </w:rPr>
        <w:t>(п</w:t>
      </w:r>
      <w:r w:rsidR="00321754">
        <w:rPr>
          <w:sz w:val="28"/>
          <w:szCs w:val="28"/>
        </w:rPr>
        <w:t>риложени</w:t>
      </w:r>
      <w:r w:rsidR="00091BD7">
        <w:rPr>
          <w:sz w:val="28"/>
          <w:szCs w:val="28"/>
        </w:rPr>
        <w:t>е</w:t>
      </w:r>
      <w:r w:rsidR="00321754">
        <w:rPr>
          <w:sz w:val="28"/>
          <w:szCs w:val="28"/>
        </w:rPr>
        <w:t xml:space="preserve"> № </w:t>
      </w:r>
      <w:r w:rsidR="00C155D4">
        <w:rPr>
          <w:sz w:val="28"/>
          <w:szCs w:val="28"/>
        </w:rPr>
        <w:t>1</w:t>
      </w:r>
      <w:r w:rsidR="00321754">
        <w:rPr>
          <w:sz w:val="28"/>
          <w:szCs w:val="28"/>
        </w:rPr>
        <w:t xml:space="preserve"> к настоящему постановлению</w:t>
      </w:r>
      <w:r w:rsidR="00091BD7">
        <w:rPr>
          <w:sz w:val="28"/>
          <w:szCs w:val="28"/>
        </w:rPr>
        <w:t>).</w:t>
      </w:r>
    </w:p>
    <w:p w14:paraId="0147A6B5" w14:textId="65397002" w:rsidR="00CE3317" w:rsidRDefault="00C417F3" w:rsidP="007D7AEC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</w:t>
      </w:r>
      <w:r w:rsidR="00CE3317" w:rsidRPr="00CE3317">
        <w:rPr>
          <w:sz w:val="28"/>
          <w:szCs w:val="28"/>
        </w:rPr>
        <w:t xml:space="preserve">   </w:t>
      </w:r>
      <w:r w:rsidR="00EC24D6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14:paraId="678AE9E5" w14:textId="77777777" w:rsidR="00814FE7" w:rsidRPr="00814FE7" w:rsidRDefault="00814FE7" w:rsidP="007D7AEC">
      <w:pPr>
        <w:spacing w:line="360" w:lineRule="auto"/>
        <w:jc w:val="both"/>
        <w:rPr>
          <w:sz w:val="28"/>
          <w:szCs w:val="28"/>
        </w:rPr>
      </w:pPr>
    </w:p>
    <w:p w14:paraId="03FED370" w14:textId="5D413540" w:rsidR="00006274" w:rsidRDefault="007079B3" w:rsidP="003217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14:paraId="29A4BD7B" w14:textId="23824E8E" w:rsidR="007079B3" w:rsidRPr="00912E75" w:rsidRDefault="007079B3" w:rsidP="003217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     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1A9FF090" w14:textId="7BE3920E" w:rsidR="00F909F9" w:rsidRDefault="00814FE7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5CB20704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4C417D8" w14:textId="61D388D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B34A17B" w14:textId="7D23A03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AC5F7C1" w14:textId="77BE9388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52EC23D" w14:textId="4DDE857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CB3D264" w14:textId="499B393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2EDF82C" w14:textId="5E5694F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A9E820E" w14:textId="6DF02C4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1DE72EF" w14:textId="3DEC130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4A25247" w14:textId="023B2EC3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7D8E76" w14:textId="72CF115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CDA4574" w14:textId="2CA721D3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2C95559" w14:textId="20DC0BE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C25FB6" w14:textId="1FDE901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84A0344" w14:textId="0A6C23CB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71A5DF49" w14:textId="0373EAB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1100E17A" w14:textId="69D6BB1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DD557C5" w14:textId="187AAFD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5B7D9E4" w14:textId="77777777" w:rsidR="00006274" w:rsidRDefault="00006274" w:rsidP="00321754">
      <w:pPr>
        <w:ind w:firstLine="709"/>
        <w:jc w:val="right"/>
        <w:rPr>
          <w:sz w:val="22"/>
          <w:szCs w:val="22"/>
        </w:rPr>
      </w:pPr>
    </w:p>
    <w:p w14:paraId="6E1FEDDE" w14:textId="59F555A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E4F41D" w14:textId="7175D8B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1070E89" w14:textId="16C590F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5601A2" w14:textId="77777777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A92CABA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05141017" w14:textId="40B17E83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44F4493" w14:textId="2006A53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9FC81A6" w14:textId="27069B4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37F5100" w14:textId="065349EA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447527A" w14:textId="77777777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79434EC" w14:textId="77777777" w:rsidR="00BF3539" w:rsidRDefault="00BF3539" w:rsidP="00FF4FB6">
      <w:pPr>
        <w:rPr>
          <w:sz w:val="22"/>
          <w:szCs w:val="22"/>
        </w:rPr>
      </w:pPr>
    </w:p>
    <w:p w14:paraId="2863A45C" w14:textId="11A51DF0" w:rsidR="00A07D2D" w:rsidRDefault="00A07D2D" w:rsidP="00CE3317">
      <w:pPr>
        <w:jc w:val="both"/>
        <w:rPr>
          <w:sz w:val="28"/>
          <w:szCs w:val="28"/>
        </w:rPr>
      </w:pPr>
    </w:p>
    <w:p w14:paraId="067A42BA" w14:textId="1B5E9870" w:rsidR="00A07D2D" w:rsidRDefault="00A07D2D" w:rsidP="00CE3317">
      <w:pPr>
        <w:jc w:val="both"/>
        <w:rPr>
          <w:sz w:val="28"/>
          <w:szCs w:val="28"/>
        </w:rPr>
      </w:pPr>
    </w:p>
    <w:p w14:paraId="170AC360" w14:textId="12F606AE" w:rsidR="00A07D2D" w:rsidRDefault="00A07D2D" w:rsidP="00CE3317">
      <w:pPr>
        <w:jc w:val="both"/>
        <w:rPr>
          <w:sz w:val="28"/>
          <w:szCs w:val="28"/>
        </w:rPr>
      </w:pPr>
    </w:p>
    <w:p w14:paraId="036AFBA9" w14:textId="3A452995" w:rsidR="00A07D2D" w:rsidRDefault="00A07D2D" w:rsidP="00CE3317">
      <w:pPr>
        <w:jc w:val="both"/>
        <w:rPr>
          <w:sz w:val="28"/>
          <w:szCs w:val="28"/>
        </w:rPr>
      </w:pPr>
    </w:p>
    <w:p w14:paraId="0A5912E6" w14:textId="1636A5E6" w:rsidR="00A07D2D" w:rsidRDefault="00A07D2D" w:rsidP="00CE3317">
      <w:pPr>
        <w:jc w:val="both"/>
        <w:rPr>
          <w:sz w:val="28"/>
          <w:szCs w:val="28"/>
        </w:rPr>
      </w:pPr>
    </w:p>
    <w:p w14:paraId="49871FB4" w14:textId="77777777" w:rsidR="00A07D2D" w:rsidRDefault="00A07D2D" w:rsidP="00CE3317">
      <w:pPr>
        <w:jc w:val="both"/>
        <w:rPr>
          <w:sz w:val="28"/>
          <w:szCs w:val="28"/>
        </w:rPr>
      </w:pPr>
    </w:p>
    <w:p w14:paraId="0CF3EA64" w14:textId="77777777" w:rsidR="009B10EF" w:rsidRPr="009B10EF" w:rsidRDefault="009B10EF" w:rsidP="009B10EF">
      <w:pPr>
        <w:spacing w:after="160" w:line="360" w:lineRule="auto"/>
        <w:ind w:firstLine="709"/>
        <w:jc w:val="center"/>
        <w:rPr>
          <w:sz w:val="28"/>
          <w:szCs w:val="28"/>
        </w:rPr>
      </w:pPr>
    </w:p>
    <w:p w14:paraId="36DDA2BB" w14:textId="77777777" w:rsidR="00E04368" w:rsidRDefault="00E04368" w:rsidP="00814FE7">
      <w:pPr>
        <w:sectPr w:rsidR="00E04368" w:rsidSect="00814FE7">
          <w:pgSz w:w="11906" w:h="16838"/>
          <w:pgMar w:top="1134" w:right="1416" w:bottom="993" w:left="1276" w:header="709" w:footer="709" w:gutter="0"/>
          <w:cols w:space="708"/>
          <w:docGrid w:linePitch="360"/>
        </w:sectPr>
      </w:pPr>
    </w:p>
    <w:p w14:paraId="5937E946" w14:textId="77777777" w:rsidR="00973986" w:rsidRDefault="00973986" w:rsidP="00814FE7">
      <w:pPr>
        <w:rPr>
          <w:sz w:val="22"/>
          <w:szCs w:val="22"/>
        </w:rPr>
      </w:pPr>
    </w:p>
    <w:p w14:paraId="6CB3F9C3" w14:textId="77777777" w:rsidR="00C155D4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3986">
        <w:rPr>
          <w:sz w:val="22"/>
          <w:szCs w:val="22"/>
        </w:rPr>
        <w:t xml:space="preserve">№ </w:t>
      </w:r>
      <w:r w:rsidR="00C155D4">
        <w:rPr>
          <w:sz w:val="22"/>
          <w:szCs w:val="22"/>
        </w:rPr>
        <w:t xml:space="preserve">1 </w:t>
      </w:r>
    </w:p>
    <w:p w14:paraId="1AE167F1" w14:textId="7EDEC5B3" w:rsidR="003643DD" w:rsidRDefault="00C155D4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643DD">
        <w:rPr>
          <w:sz w:val="22"/>
          <w:szCs w:val="22"/>
        </w:rPr>
        <w:t>постановлению администрации Чугуевского</w:t>
      </w:r>
    </w:p>
    <w:p w14:paraId="545D5773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_______ №_______</w:t>
      </w:r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ПРИВЛЕКАЕМЫХ  СРЕДСТВ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0658A2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9C1999" w14:paraId="77B084EE" w14:textId="77777777" w:rsidTr="00EB5CDB">
        <w:tc>
          <w:tcPr>
            <w:tcW w:w="14687" w:type="dxa"/>
          </w:tcPr>
          <w:p w14:paraId="432ED06A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128"/>
              <w:gridCol w:w="142"/>
              <w:gridCol w:w="1134"/>
              <w:gridCol w:w="851"/>
              <w:gridCol w:w="141"/>
              <w:gridCol w:w="1276"/>
              <w:gridCol w:w="1276"/>
              <w:gridCol w:w="1134"/>
              <w:gridCol w:w="1134"/>
              <w:gridCol w:w="992"/>
              <w:gridCol w:w="142"/>
              <w:gridCol w:w="1134"/>
              <w:gridCol w:w="1134"/>
              <w:gridCol w:w="283"/>
              <w:gridCol w:w="851"/>
              <w:gridCol w:w="1134"/>
            </w:tblGrid>
            <w:tr w:rsidR="00EB5CDB" w:rsidRPr="000658A2" w14:paraId="065DF04B" w14:textId="3713CCD3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,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руб.), годы</w:t>
                  </w:r>
                </w:p>
              </w:tc>
            </w:tr>
            <w:tr w:rsidR="00A6026F" w:rsidRPr="000658A2" w14:paraId="4F9646B2" w14:textId="24BFD1A1" w:rsidTr="00A6026F">
              <w:trPr>
                <w:trHeight w:val="81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0658A2" w14:paraId="10ADADD8" w14:textId="56AFAB2F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E72C85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C8808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47173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E1FBC" w:rsidRPr="000658A2" w14:paraId="109B8902" w14:textId="3E539850" w:rsidTr="00A6026F">
              <w:trPr>
                <w:trHeight w:val="50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2973234D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27621007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555C5F43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590719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3DBC34BB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15051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45380FC6" w14:textId="1605214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80600783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32511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6BA222E5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61354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F9ADB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5B8965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</w:tr>
            <w:tr w:rsidR="00FE1FBC" w:rsidRPr="000658A2" w14:paraId="579197FC" w14:textId="3365F37C" w:rsidTr="00A6026F">
              <w:trPr>
                <w:trHeight w:val="50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09CDFC00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00531657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4B13EEA0" w:rsidR="00FE1FBC" w:rsidRPr="003C02C3" w:rsidRDefault="00BC02B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6669F4E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2223067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33E4EC99" w14:textId="3D34C73E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14846924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5DBBCA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58DFDC01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FB13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21640B35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</w:tr>
            <w:tr w:rsidR="00FE1FBC" w:rsidRPr="000658A2" w14:paraId="09B96EED" w14:textId="0C15DA81" w:rsidTr="003C02C3">
              <w:trPr>
                <w:trHeight w:val="40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12C73" w14:textId="52B7B899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0549105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7E8A4903" w:rsidR="00FE1FBC" w:rsidRPr="003C02C3" w:rsidRDefault="003C02C3" w:rsidP="00FE1FB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6437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36517D53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9757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339A6C58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315267,6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7EBE5BA" w14:textId="77777777" w:rsidR="001C0BB3" w:rsidRPr="00AB1588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E94B7C" w14:textId="3C7625A9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78193,48</w:t>
                  </w:r>
                </w:p>
                <w:p w14:paraId="1B344FD3" w14:textId="36658EBC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F082FCB" w14:textId="77777777" w:rsidR="001C0BB3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91B89C2" w14:textId="2BAB2070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3D6C31F3" w14:textId="2D45730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E1FBC" w:rsidRPr="000658A2" w14:paraId="6683BAF5" w14:textId="7AC4FBC2" w:rsidTr="00A6026F">
              <w:trPr>
                <w:trHeight w:val="51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1425445B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8405254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67B0F3E8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712338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12B2224E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948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74FF2726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300762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FD05A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33831859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500762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9F47FB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61990D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</w:tr>
            <w:tr w:rsidR="00A6026F" w:rsidRPr="000658A2" w14:paraId="3327E9C9" w14:textId="4F3040AA" w:rsidTr="00A6026F">
              <w:trPr>
                <w:trHeight w:val="38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1C5FB5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1C5FB5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1C5FB5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1C5FB5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иные вне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322E3E8D" w:rsidR="00973986" w:rsidRPr="00AB1588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81349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CC34240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743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Pr="003C02C3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7EBF1066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51378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Pr="00AB1588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AB1588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Pr="001C5FB5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1C5FB5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15BC5F0A" w14:textId="3513DFCA" w:rsidTr="00A6026F">
              <w:trPr>
                <w:trHeight w:val="43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B02FD1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0658A2" w14:paraId="338C9F9E" w14:textId="17634FBB" w:rsidTr="00A6026F">
              <w:trPr>
                <w:trHeight w:val="3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B02FD1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B02FD1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66A7C388" w:rsidR="00973986" w:rsidRPr="00B02FD1" w:rsidRDefault="00B02FD1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B02FD1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23AA5623" w:rsidR="00973986" w:rsidRPr="00B02FD1" w:rsidRDefault="00B02FD1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558BA651" w:rsidR="00973986" w:rsidRPr="00B02FD1" w:rsidRDefault="000861C7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Pr="00B02FD1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1CD6DE31" w:rsidR="00973986" w:rsidRPr="00B02FD1" w:rsidRDefault="000861C7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Pr="00B02FD1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57E14772" w:rsidR="00973986" w:rsidRPr="00B02FD1" w:rsidRDefault="000861C7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Pr="000861C7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0861C7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0658A2" w14:paraId="7F26A26E" w14:textId="23E906F9" w:rsidTr="00A6026F">
              <w:trPr>
                <w:trHeight w:val="90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B02FD1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7A296ED0" w:rsidR="00973986" w:rsidRPr="00B02FD1" w:rsidRDefault="00B02FD1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B02FD1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28546AE2" w:rsidR="00973986" w:rsidRPr="00B02FD1" w:rsidRDefault="00B02FD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22D5310E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4D064133" w:rsidR="00E150EA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6685F4B4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0658A2" w14:paraId="72DEF38C" w14:textId="21C9461D" w:rsidTr="00A6026F">
              <w:trPr>
                <w:trHeight w:val="41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0658A2" w14:paraId="78886184" w14:textId="55432E27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B02FD1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5FCB3059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132432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26DD3D0A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212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65E48A22" w:rsidR="00973986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144798A4" w:rsidR="000861C7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0861C7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50000,00</w:t>
                  </w:r>
                </w:p>
              </w:tc>
            </w:tr>
            <w:tr w:rsidR="00A6026F" w:rsidRPr="000658A2" w14:paraId="32ADD896" w14:textId="15745555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42831A9C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79971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4B09F3A3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87719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47239BCF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5522F01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12BB795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0658A2" w14:paraId="5E7368CA" w14:textId="5EF62E67" w:rsidTr="00A6026F">
              <w:trPr>
                <w:trHeight w:val="114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0861C7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0861C7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7B0FA55" w14:textId="4B6A3682" w:rsidTr="00A6026F">
              <w:trPr>
                <w:trHeight w:val="41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0658A2" w14:paraId="1F8C3A7E" w14:textId="2A8C7D6C" w:rsidTr="00A6026F">
              <w:trPr>
                <w:trHeight w:val="9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0861C7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7E28CDA5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896158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15E32277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45168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6CC882AF" w14:textId="2413BC69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D5018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0658A2" w14:paraId="7861E841" w14:textId="56AACF85" w:rsidTr="00A6026F">
              <w:trPr>
                <w:trHeight w:val="393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D50181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D50181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D50181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D50181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D5018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55655260" w:rsidR="00973986" w:rsidRPr="00D50181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90594345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D50181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D50181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D50181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3E1DEF8E" w:rsidR="00973986" w:rsidRPr="00D50181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1A0BA729" w:rsidR="00973986" w:rsidRPr="00D50181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072104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Pr="00D50181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33C29AC6" w:rsidR="00973986" w:rsidRPr="00D50181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36219341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Pr="00B02FD1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  <w:highlight w:val="yellow"/>
                    </w:rPr>
                  </w:pPr>
                </w:p>
                <w:p w14:paraId="276B9673" w14:textId="6EDED22C" w:rsidR="00973986" w:rsidRPr="00B02FD1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Pr="00B02FD1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  <w:highlight w:val="yellow"/>
                    </w:rPr>
                  </w:pPr>
                </w:p>
                <w:p w14:paraId="71E7F78E" w14:textId="194008CF" w:rsidR="00973986" w:rsidRPr="00B02FD1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  <w:t>3266081,00</w:t>
                  </w:r>
                </w:p>
              </w:tc>
            </w:tr>
            <w:tr w:rsidR="00A6026F" w:rsidRPr="000658A2" w14:paraId="7D2684E2" w14:textId="6B110569" w:rsidTr="00A6026F">
              <w:trPr>
                <w:trHeight w:val="3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D50181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6BA0FC02" w:rsidR="00973986" w:rsidRPr="00D50181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D50181">
                    <w:rPr>
                      <w:sz w:val="16"/>
                      <w:szCs w:val="16"/>
                    </w:rPr>
                    <w:t>Федеральный</w:t>
                  </w:r>
                  <w:r w:rsidR="00973986" w:rsidRPr="00D50181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5192837B" w:rsidR="00973986" w:rsidRPr="00D50181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D50181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1438FC67" w:rsidR="00973986" w:rsidRPr="00D50181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91373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Pr="00D50181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661C5127" w14:textId="1D831CF3" w:rsidR="00973986" w:rsidRPr="00D50181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13214592,20</w:t>
                  </w:r>
                </w:p>
                <w:p w14:paraId="513E0A5A" w14:textId="6A4EA4FC" w:rsidR="000D2E05" w:rsidRPr="00D50181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Pr="00B02FD1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  <w:p w14:paraId="335C14A1" w14:textId="376331FD" w:rsidR="00973986" w:rsidRPr="00B02FD1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Pr="00B02FD1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  <w:p w14:paraId="07096CAF" w14:textId="4BF9EEAA" w:rsidR="00973986" w:rsidRPr="00B02FD1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</w:tr>
            <w:tr w:rsidR="00A6026F" w:rsidRPr="000658A2" w14:paraId="1CB11AD4" w14:textId="0F9B1978" w:rsidTr="000861C7">
              <w:trPr>
                <w:trHeight w:val="70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D5018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D5018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D50181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0407974B" w:rsidR="00973986" w:rsidRPr="00D50181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D5018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1DB75" w14:textId="4F95C625" w:rsidR="00973986" w:rsidRPr="00D50181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CFACA" w14:textId="1021040E" w:rsidR="00973986" w:rsidRPr="00D50181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DBE58" w14:textId="0A3AE2F2" w:rsidR="00973986" w:rsidRPr="00D50181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C2131" w14:textId="754C4689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23755" w14:textId="471B16F3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18C52" w14:textId="79B3C6B1" w:rsidR="00973986" w:rsidRPr="00D50181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055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32872" w14:textId="77777777" w:rsidR="00973986" w:rsidRPr="00D5018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592E86" w14:textId="77777777" w:rsidR="00E8549E" w:rsidRPr="00D50181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8046CE1" w14:textId="77777777" w:rsidR="00E8549E" w:rsidRPr="00D50181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CD8AB8C" w14:textId="55C1A4FF" w:rsidR="00E8549E" w:rsidRPr="00D50181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10509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FC4B1" w14:textId="38C384B6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CC44B" w14:textId="54A428F1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0861C7" w:rsidRPr="000658A2" w14:paraId="33FE2050" w14:textId="77777777" w:rsidTr="00B30CE5">
              <w:trPr>
                <w:trHeight w:val="55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1D578" w14:textId="77777777" w:rsidR="000861C7" w:rsidRPr="00D50181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7468A" w14:textId="77777777" w:rsidR="000861C7" w:rsidRPr="00D50181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A1658" w14:textId="77777777" w:rsidR="000861C7" w:rsidRPr="00D50181" w:rsidRDefault="000861C7" w:rsidP="000861C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7EB56" w14:textId="0B9331A2" w:rsidR="000861C7" w:rsidRPr="00D50181" w:rsidRDefault="000861C7" w:rsidP="000861C7">
                  <w:pPr>
                    <w:jc w:val="center"/>
                    <w:rPr>
                      <w:sz w:val="16"/>
                      <w:szCs w:val="16"/>
                    </w:rPr>
                  </w:pPr>
                  <w:r w:rsidRPr="00D5018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AC1304" w14:textId="0D97E2E5" w:rsidR="000861C7" w:rsidRPr="00D50181" w:rsidRDefault="00E8549E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2626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252F3" w14:textId="4600CC13" w:rsidR="000861C7" w:rsidRPr="00D50181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50D97" w14:textId="27A1D1D1" w:rsidR="000861C7" w:rsidRPr="00D50181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7477A" w14:textId="05FAFB66" w:rsidR="000861C7" w:rsidRPr="00D50181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DE345" w14:textId="6C2544EA" w:rsidR="000861C7" w:rsidRPr="00D50181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4A0A4" w14:textId="3095F518" w:rsidR="000861C7" w:rsidRPr="00D50181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81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1F07F2" w14:textId="77777777" w:rsidR="000861C7" w:rsidRPr="00D50181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D36D80" w14:textId="4B1C51C4" w:rsidR="000861C7" w:rsidRPr="00D50181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80538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A35F23" w14:textId="77777777" w:rsidR="000861C7" w:rsidRPr="00B02FD1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  <w:p w14:paraId="5F1C8AA2" w14:textId="6F91DB5A" w:rsidR="000861C7" w:rsidRPr="00B02FD1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CE7A1" w14:textId="77777777" w:rsidR="000861C7" w:rsidRPr="00B02FD1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  <w:p w14:paraId="64FF5F76" w14:textId="17BED6F2" w:rsidR="000861C7" w:rsidRPr="00B02FD1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  <w:t>3266081,00</w:t>
                  </w:r>
                </w:p>
              </w:tc>
            </w:tr>
            <w:tr w:rsidR="000861C7" w:rsidRPr="000658A2" w14:paraId="0614D769" w14:textId="77777777" w:rsidTr="000861C7">
              <w:trPr>
                <w:trHeight w:val="55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01BF2" w14:textId="77777777" w:rsidR="000861C7" w:rsidRPr="00D50181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CFA51" w14:textId="77777777" w:rsidR="000861C7" w:rsidRPr="00D50181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C261" w14:textId="77777777" w:rsidR="000861C7" w:rsidRPr="00D50181" w:rsidRDefault="000861C7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CCB9E" w14:textId="67E18E9E" w:rsidR="000861C7" w:rsidRPr="00D50181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D50181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C5812" w14:textId="7620B3DC" w:rsidR="000861C7" w:rsidRPr="00D50181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B8521" w14:textId="77777777" w:rsidR="000861C7" w:rsidRPr="00D50181" w:rsidRDefault="000861C7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F0D9E" w14:textId="77777777" w:rsidR="000861C7" w:rsidRPr="00D50181" w:rsidRDefault="000861C7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A3CF2" w14:textId="77777777" w:rsidR="000861C7" w:rsidRPr="00D5018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0BB85" w14:textId="77777777" w:rsidR="000861C7" w:rsidRPr="00D5018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6D294" w14:textId="2AC777E1" w:rsidR="000861C7" w:rsidRPr="00D50181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0080C" w14:textId="77777777" w:rsidR="000861C7" w:rsidRPr="00D5018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E95BE0" w14:textId="3642BBE1" w:rsidR="00B30CE5" w:rsidRPr="00D50181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764743" w14:textId="77777777" w:rsidR="000861C7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8B998" w14:textId="77777777" w:rsidR="000861C7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455B6D" w:rsidRPr="000658A2" w14:paraId="74CD8F21" w14:textId="6C7357D2" w:rsidTr="00A6026F">
              <w:trPr>
                <w:trHeight w:val="28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0658A2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0658A2" w14:paraId="01A74DFC" w14:textId="48F6108F" w:rsidTr="00A6026F">
              <w:trPr>
                <w:trHeight w:val="97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0861C7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7CC82B0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847596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573E6A1C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62506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6F412AF8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7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562ED48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13469CA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0658A2" w14:paraId="5176FD44" w14:textId="72397A63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7B3C1824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</w:t>
                  </w:r>
                  <w:r w:rsidR="00D71ED7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0000</w:t>
                  </w:r>
                  <w:r w:rsidR="00973986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5C8C11AB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Pr="000861C7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2A4EAB2D" w14:textId="7777777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0861C7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ализация проектов инициативного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0861C7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0861C7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4CFF6F79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80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06ABF5BF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C299A74" w14:textId="364CD7A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04D3F802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роектирование и строительство очистных сооружений»</w:t>
                  </w:r>
                </w:p>
              </w:tc>
            </w:tr>
            <w:tr w:rsidR="00A6026F" w:rsidRPr="000658A2" w14:paraId="5BD9A8E9" w14:textId="5C3E26E4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5" w:name="_Hlk89865683"/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ирование и строительство 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B30CE5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B30CE5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B30CE5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0658A2" w14:paraId="26DDE0D8" w14:textId="1F5C13E8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B30CE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B30CE5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B30CE5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B30CE5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B30CE5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6A248714" w:rsidR="00973986" w:rsidRPr="00B30CE5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13659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B30CE5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B30CE5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06A88D45" w14:textId="77777777" w:rsidTr="00B30CE5">
              <w:trPr>
                <w:trHeight w:val="6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5F7B7" w14:textId="77777777" w:rsidR="00C67916" w:rsidRPr="00D50181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color w:val="000000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D1A59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Реализация мероприятий в рамках государственной программы Российской Федерации «Комплексное развитие сельских территорий» в рамках проекта «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8"/>
                    </w:rPr>
                    <w:t>Комплексное развитие с. Чугуевка, с. Соколовка Чугуевского муниципального округа Приморского края»</w:t>
                  </w:r>
                </w:p>
              </w:tc>
            </w:tr>
            <w:tr w:rsidR="00C67916" w14:paraId="02C60F72" w14:textId="77777777" w:rsidTr="00C67916">
              <w:trPr>
                <w:trHeight w:val="521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047BE" w14:textId="77777777" w:rsidR="00C67916" w:rsidRPr="00D50181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3.2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0CF5ED" w14:textId="7777777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троительство канализационных очистных сооружений в селе Чугуевка Чугуевского муниципального округа Приморского кра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435DE3" w14:textId="77777777" w:rsidR="00C67916" w:rsidRPr="00D50181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B0AC" w14:textId="20CBC4C1" w:rsidR="00C67916" w:rsidRPr="00D50181" w:rsidRDefault="00C67916" w:rsidP="00C6791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D50181">
                    <w:rPr>
                      <w:color w:val="000000"/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D50181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77CD7" w14:textId="3C9B0141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D3374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B9978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B7082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7E286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A0A78" w14:textId="49FFFEEE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5064A0" w14:textId="7777777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7E312F74" w14:textId="544D2E7B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F67378" w14:textId="77777777" w:rsidR="00C67916" w:rsidRPr="00B02FD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B8A605" w14:textId="77777777" w:rsidR="00C67916" w:rsidRPr="00B02FD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</w:tr>
            <w:tr w:rsidR="00C67916" w14:paraId="7A68D4CE" w14:textId="77777777" w:rsidTr="00B30CE5">
              <w:trPr>
                <w:trHeight w:val="473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B452F" w14:textId="77777777" w:rsidR="00C67916" w:rsidRPr="00D50181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A9DB76" w14:textId="7777777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554855" w14:textId="77777777" w:rsidR="00C67916" w:rsidRPr="00D50181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4AAA3" w14:textId="4516DC45" w:rsidR="00C67916" w:rsidRPr="00D50181" w:rsidRDefault="00C67916" w:rsidP="00B30C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30D2D" w14:textId="12494DF1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D48A6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8BEDB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E9407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19A6C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DFED2" w14:textId="13B93739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85931B" w14:textId="7777777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696454" w14:textId="37E43B1A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3AA530" w14:textId="77777777" w:rsidR="00C67916" w:rsidRPr="00B02FD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DFDE87" w14:textId="77777777" w:rsidR="00C67916" w:rsidRPr="00B02FD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</w:tr>
            <w:tr w:rsidR="00C67916" w14:paraId="50800BA3" w14:textId="77777777" w:rsidTr="00B30CE5">
              <w:trPr>
                <w:trHeight w:val="465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B8D51B" w14:textId="77777777" w:rsidR="00C67916" w:rsidRPr="00D50181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D42070" w14:textId="7777777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ED21F0" w14:textId="77777777" w:rsidR="00C67916" w:rsidRPr="00D50181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B9EF9" w14:textId="5ACFF6A4" w:rsidR="00C67916" w:rsidRPr="00D50181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D50181">
                    <w:rPr>
                      <w:color w:val="000000"/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E856E" w14:textId="14784BC2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1B809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DFA67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BFFAF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CB43D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B75EE" w14:textId="23E3985D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780959" w14:textId="4FF72AAD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360B65A9" w14:textId="09E8828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47E56D" w14:textId="77777777" w:rsidR="00C67916" w:rsidRPr="00B02FD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39690D" w14:textId="77777777" w:rsidR="00C67916" w:rsidRPr="00B02FD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</w:tr>
            <w:tr w:rsidR="00C67916" w14:paraId="1E952006" w14:textId="77777777" w:rsidTr="00B30CE5">
              <w:trPr>
                <w:trHeight w:val="345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B45FA" w14:textId="77777777" w:rsidR="00C67916" w:rsidRPr="00D50181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878E2" w14:textId="7777777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279FA" w14:textId="77777777" w:rsidR="00C67916" w:rsidRPr="00D50181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E39AC" w14:textId="6BCEB76B" w:rsidR="00C67916" w:rsidRPr="00D50181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0181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74AC3" w14:textId="579D2C3F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BD510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97F75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B91A2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EBD6E" w14:textId="77777777" w:rsidR="00C67916" w:rsidRPr="00D5018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60D08" w14:textId="6D1F0FEC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EF793" w14:textId="7777777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000C8C10" w14:textId="77777777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7C65E420" w14:textId="75E693D9" w:rsidR="00C67916" w:rsidRPr="00D50181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5018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  <w:bookmarkStart w:id="6" w:name="_GoBack"/>
                  <w:bookmarkEnd w:id="6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EDA72B" w14:textId="77777777" w:rsidR="00C67916" w:rsidRPr="00B02FD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331ABA" w14:textId="77777777" w:rsidR="00C67916" w:rsidRPr="00B02FD1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</w:tr>
            <w:tr w:rsidR="00455B6D" w:rsidRPr="000658A2" w14:paraId="3D55C3F7" w14:textId="4FE50D4F" w:rsidTr="00A6026F">
              <w:trPr>
                <w:trHeight w:val="5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3 «Обеспечение детей-сирот и детей</w:t>
                  </w:r>
                  <w:proofErr w:type="gramStart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0658A2" w14:paraId="0C4E85F9" w14:textId="25DA829C" w:rsidTr="00A6026F">
              <w:trPr>
                <w:trHeight w:val="628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Обеспечение детей-сирот и детей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654FD1E0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972945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284AC7F7" w:rsidR="002D0DBF" w:rsidRPr="00C67916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95855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1CD04DB7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0005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1F04BBBF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6840DEB1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5E5C1758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A6026F" w:rsidRPr="000658A2" w14:paraId="1ABF148D" w14:textId="5B9E6EBE" w:rsidTr="00A6026F">
              <w:trPr>
                <w:trHeight w:val="62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22918C9B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15414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0A0D3AF7" w:rsidR="002D0DBF" w:rsidRPr="00C67916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7738AF7E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2800D293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1DC44F77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0AAC64F0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A6026F" w:rsidRPr="000658A2" w14:paraId="08FF71EB" w14:textId="1461732D" w:rsidTr="00A6026F">
              <w:trPr>
                <w:trHeight w:val="69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C67916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496C25B6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3380735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17325F74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22481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26985EE4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1418B010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43BF7BD" w14:textId="1DD9961C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C67916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0658A2" w14:paraId="1D1C02D1" w14:textId="1380E76C" w:rsidTr="00A6026F">
              <w:trPr>
                <w:trHeight w:val="50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Выполнение обязательств по обеспечению детей-сирот и детей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C67916" w:rsidRPr="000658A2" w14:paraId="4F4344CE" w14:textId="13514104" w:rsidTr="00430329">
              <w:trPr>
                <w:trHeight w:val="5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беспечение детей-сирот и детей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C67916" w:rsidRPr="00C67916" w:rsidRDefault="00C67916" w:rsidP="00C6791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C67916" w:rsidRPr="00C67916" w:rsidRDefault="00C67916" w:rsidP="00C6791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2CE6" w14:textId="3DF06ED5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972945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5316" w14:textId="51294C5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F6389" w14:textId="2835660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205" w14:textId="3D1EF44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35B9" w14:textId="65E07860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95855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3E802E7F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0005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35D8B9BD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6147A09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76EF4B8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C67916" w:rsidRPr="000658A2" w14:paraId="09FEB10F" w14:textId="0E69A8E5" w:rsidTr="00430329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C67916" w:rsidRPr="00C67916" w:rsidRDefault="00C67916" w:rsidP="00C679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C67916" w:rsidRPr="00C67916" w:rsidRDefault="00C67916" w:rsidP="00C6791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C67916" w:rsidRPr="00C67916" w:rsidRDefault="00C67916" w:rsidP="00C67916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890D" w14:textId="762E9C3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15414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A03F" w14:textId="2AF001D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B79A4" w14:textId="7806CD2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63983" w14:textId="6DEAF259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8FB27" w14:textId="2C33FDF8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40F58F2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5AFF2A1C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251B1B5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0F053AEF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C67916" w:rsidRPr="000658A2" w14:paraId="7C223CF9" w14:textId="224DF116" w:rsidTr="00430329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C67916" w:rsidRPr="00C67916" w:rsidRDefault="00C67916" w:rsidP="00C679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C67916" w:rsidRPr="00C67916" w:rsidRDefault="00C67916" w:rsidP="00C6791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C67916" w:rsidRPr="00C67916" w:rsidRDefault="00C67916" w:rsidP="00C67916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D2054" w14:textId="1E1CE40D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3380735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BDFA79" w14:textId="3155A4F8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3EEA7E" w14:textId="371D4BA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B6CB66" w14:textId="05B212E2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2A5E9EA" w14:textId="4503B38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22481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666D8FAA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2B138990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7218C75" w14:textId="04989C8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2E5CCED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5"/>
            <w:tr w:rsidR="00455B6D" w:rsidRPr="000658A2" w14:paraId="52ACF52C" w14:textId="19B69FF5" w:rsidTr="00A6026F">
              <w:trPr>
                <w:trHeight w:val="49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0658A2" w14:paraId="7ADD70FE" w14:textId="780A488A" w:rsidTr="00A6026F">
              <w:trPr>
                <w:trHeight w:val="39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279B2847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3024CC97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5CFE21EA" w14:textId="0586F171" w:rsidTr="00A6026F">
              <w:trPr>
                <w:trHeight w:val="21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C67916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C67916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6BB8937B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63FDBAFC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Pr="00C67916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61A65DCB" w14:textId="2021C79B" w:rsidTr="00A6026F">
              <w:trPr>
                <w:trHeight w:val="45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0658A2" w14:paraId="1909B198" w14:textId="72F284DE" w:rsidTr="00A6026F">
              <w:trPr>
                <w:trHeight w:val="18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4.1.1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C67916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211EC827" w:rsidR="00973986" w:rsidRPr="00C67916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1CE7FD06" w:rsidR="00973986" w:rsidRPr="00C67916" w:rsidRDefault="00E1212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Pr="00C67916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3625ED88" w14:textId="1C8827D8" w:rsidTr="00A6026F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0658A2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0658A2" w14:paraId="66D4DB32" w14:textId="330C5BF4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" w:name="_Hlk89865731"/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FA2608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54B07A8A" w:rsidR="00973986" w:rsidRPr="00FA2608" w:rsidRDefault="00FA2608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210267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FA2608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FA2608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20B487BA" w:rsidR="00973986" w:rsidRPr="00FA2608" w:rsidRDefault="00D720D4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6478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437A2BF2" w:rsidR="00973986" w:rsidRPr="00FA2608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4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297237BB" w:rsidR="00973986" w:rsidRPr="00FA2608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181909,8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6199F5B6" w:rsidR="00973986" w:rsidRPr="00FA2608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8719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54B5AE08" w:rsidR="00973986" w:rsidRPr="00FA2608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</w:tr>
            <w:tr w:rsidR="00A6026F" w:rsidRPr="000658A2" w14:paraId="4DC464B9" w14:textId="6921A754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FA2608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FA2608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FA2608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FA2608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FA2608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Pr="00FA2608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FA2608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Pr="00FA2608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Pr="00FA2608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FA2608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85D5C" w:rsidRPr="000658A2" w14:paraId="3C76F85C" w14:textId="3BFC06B0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885D5C" w:rsidRPr="00FA2608" w:rsidRDefault="00885D5C" w:rsidP="00885D5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705EDA25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952280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6A62B3A9" w:rsidR="00885D5C" w:rsidRPr="00FA2608" w:rsidRDefault="00BC02B4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1A8578C9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ECAF54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0F123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39B21F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08EDE320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="00FA2608"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937557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6EF12E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2770A4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C191208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84C12" w14:textId="5FC38398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81099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3533C926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85D5C" w:rsidRPr="000658A2" w14:paraId="1993B4E5" w14:textId="6FD2BC15" w:rsidTr="00A6026F">
              <w:trPr>
                <w:trHeight w:val="26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885D5C" w:rsidRPr="00FA2608" w:rsidRDefault="00885D5C" w:rsidP="00885D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885D5C" w:rsidRPr="00FA2608" w:rsidRDefault="00885D5C" w:rsidP="00885D5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5FBC3C42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97372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6B9923D8" w:rsidR="00885D5C" w:rsidRPr="00FA2608" w:rsidRDefault="00814FE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4A6A819C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B9EBD4" w14:textId="77777777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02C378BF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0223,4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AC58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0EC1BBB8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52073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1FE75164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0658A2" w14:paraId="59CB6ECC" w14:textId="76CA782A" w:rsidTr="00A6026F">
              <w:trPr>
                <w:trHeight w:val="8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FA2608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FA2608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FA2608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FA2608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Pr="00FA2608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FA2608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Pr="00FA2608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FA2608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Pr="00FA2608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FA2608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70DFC58C" w14:textId="1271D58C" w:rsidTr="00A6026F">
              <w:trPr>
                <w:trHeight w:val="48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8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4608DF3E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FA2608" w:rsidRPr="000658A2" w14:paraId="6B115F27" w14:textId="6854F632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A9055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FA2608" w:rsidRPr="00FA2608" w:rsidRDefault="00FA2608" w:rsidP="00FA260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FA2608" w:rsidRPr="00FA2608" w:rsidRDefault="00FA2608" w:rsidP="00FA2608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7116F253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3A06711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533BE0DD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7AF7C0C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2FC6122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0A2DC7F6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C29E1" w14:textId="77777777" w:rsidR="00FA2608" w:rsidRPr="00FA2608" w:rsidRDefault="00FA2608" w:rsidP="00FA2608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4B5F4C8B" w14:textId="77777777" w:rsidR="00FA2608" w:rsidRPr="00FA2608" w:rsidRDefault="00FA2608" w:rsidP="00FA2608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F172683" w14:textId="220845F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6E6ABD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7213A83" w14:textId="0801B386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E8C60C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F02A1AF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E75C06C" w14:textId="2301A2FF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FA2608" w:rsidRPr="000658A2" w14:paraId="5AE8F9B9" w14:textId="2663A410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56F4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FA2608" w:rsidRPr="00FA2608" w:rsidRDefault="00FA2608" w:rsidP="00FA260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FA2608" w:rsidRPr="00FA2608" w:rsidRDefault="00FA2608" w:rsidP="00FA2608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1EFCA6DC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952280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7712CEF3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5FE2ABE2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220EBBC4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5D8701A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1A7F367D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7225ECC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9B78B2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723489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1B6807" w14:textId="6F562696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3937557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77A21A0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68C3B4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289C4C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BC1A9" w14:textId="2200C32A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81099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225610B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088B3B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5D24508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9AF76" w14:textId="5EAF125B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FA2608" w:rsidRPr="000658A2" w14:paraId="2F5BB24D" w14:textId="3DED1DCE" w:rsidTr="00FA2608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FA2608" w:rsidRPr="00FA2608" w:rsidRDefault="00FA2608" w:rsidP="00FA260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FA2608" w:rsidRPr="00FA2608" w:rsidRDefault="00FA2608" w:rsidP="00FA260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FA2608" w:rsidRPr="00FA2608" w:rsidRDefault="00FA2608" w:rsidP="00FA2608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FA2608" w:rsidRPr="00FA2608" w:rsidRDefault="00FA2608" w:rsidP="00FA2608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68FB0B75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97372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72267069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4A4D6FA0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435B6F9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158FE573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6EDD685B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7F20C" w14:textId="77777777" w:rsidR="00FA2608" w:rsidRPr="00FA2608" w:rsidRDefault="00FA2608" w:rsidP="00FA260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032DC494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0223,4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664D3C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1AADCD1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52073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0542FE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25E7ED41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0658A2" w14:paraId="3B3ACAF5" w14:textId="473283ED" w:rsidTr="00FA2608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973986" w:rsidRPr="000658A2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973986" w:rsidRPr="000658A2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973986" w:rsidRPr="000658A2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973986" w:rsidRPr="00FA2608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973986" w:rsidRPr="00FA2608" w:rsidRDefault="00770697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973986" w:rsidRPr="00FA2608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973986" w:rsidRPr="00FA2608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973986" w:rsidRPr="00FA2608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0D2E05" w:rsidRPr="00FA2608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770697" w:rsidRPr="00FA2608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0D2E05" w:rsidRPr="00FA2608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973986" w:rsidRPr="00FA2608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770697" w:rsidRPr="00FA2608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0D2E05" w:rsidRPr="00FA2608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973986" w:rsidRPr="00FA2608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770697" w:rsidRPr="00FA2608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0D2E05" w:rsidRPr="00FA2608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973986" w:rsidRPr="00FA2608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7"/>
          </w:tbl>
          <w:p w14:paraId="5988FF21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54415" w:rsidRPr="00FA2608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FA2608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FA2608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FA2608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43705EB8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FA2608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Pr="00FA2608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FA2608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FA2608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FA2608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3D2C303D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Pr="00FA2608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FA2608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FA2608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FA2608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FA2608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FA2608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FA2608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FA2608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FA2608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5ED187" w14:textId="77777777" w:rsidR="002C77C2" w:rsidRDefault="002C77C2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77C2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C"/>
    <w:rsid w:val="00006274"/>
    <w:rsid w:val="00013E4A"/>
    <w:rsid w:val="00021A5A"/>
    <w:rsid w:val="00030E2B"/>
    <w:rsid w:val="00042C36"/>
    <w:rsid w:val="000658A2"/>
    <w:rsid w:val="0008542E"/>
    <w:rsid w:val="000861C7"/>
    <w:rsid w:val="00090690"/>
    <w:rsid w:val="00091BD7"/>
    <w:rsid w:val="00096713"/>
    <w:rsid w:val="000A12BE"/>
    <w:rsid w:val="000B09E6"/>
    <w:rsid w:val="000C1488"/>
    <w:rsid w:val="000D2E05"/>
    <w:rsid w:val="000D4EA7"/>
    <w:rsid w:val="000E1EED"/>
    <w:rsid w:val="000E4B08"/>
    <w:rsid w:val="00100D1F"/>
    <w:rsid w:val="00112777"/>
    <w:rsid w:val="00120CD2"/>
    <w:rsid w:val="00125019"/>
    <w:rsid w:val="00127B47"/>
    <w:rsid w:val="00133E1B"/>
    <w:rsid w:val="001427B2"/>
    <w:rsid w:val="001558D3"/>
    <w:rsid w:val="00157C1E"/>
    <w:rsid w:val="001714AE"/>
    <w:rsid w:val="00173CE9"/>
    <w:rsid w:val="00173D9C"/>
    <w:rsid w:val="001740E9"/>
    <w:rsid w:val="00174FB2"/>
    <w:rsid w:val="00184773"/>
    <w:rsid w:val="001A4DFA"/>
    <w:rsid w:val="001B417B"/>
    <w:rsid w:val="001B782B"/>
    <w:rsid w:val="001C0BB3"/>
    <w:rsid w:val="001C2AE7"/>
    <w:rsid w:val="001C47FF"/>
    <w:rsid w:val="001C5FB5"/>
    <w:rsid w:val="001D4B95"/>
    <w:rsid w:val="001D681C"/>
    <w:rsid w:val="001E0A7B"/>
    <w:rsid w:val="001E15C6"/>
    <w:rsid w:val="002110E5"/>
    <w:rsid w:val="00217411"/>
    <w:rsid w:val="00221896"/>
    <w:rsid w:val="00225D2D"/>
    <w:rsid w:val="00243FD3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4C58"/>
    <w:rsid w:val="00337D1D"/>
    <w:rsid w:val="003435D4"/>
    <w:rsid w:val="003500CA"/>
    <w:rsid w:val="00350EC8"/>
    <w:rsid w:val="00351132"/>
    <w:rsid w:val="0035255B"/>
    <w:rsid w:val="00354368"/>
    <w:rsid w:val="003643DD"/>
    <w:rsid w:val="0036728A"/>
    <w:rsid w:val="00372A5B"/>
    <w:rsid w:val="00375549"/>
    <w:rsid w:val="00380783"/>
    <w:rsid w:val="003825E8"/>
    <w:rsid w:val="00385972"/>
    <w:rsid w:val="003A4A7A"/>
    <w:rsid w:val="003C0024"/>
    <w:rsid w:val="003C02C3"/>
    <w:rsid w:val="003C51E1"/>
    <w:rsid w:val="003D3090"/>
    <w:rsid w:val="003D61B6"/>
    <w:rsid w:val="003E48BA"/>
    <w:rsid w:val="003E5237"/>
    <w:rsid w:val="003F1497"/>
    <w:rsid w:val="004051B5"/>
    <w:rsid w:val="00412031"/>
    <w:rsid w:val="00414BCB"/>
    <w:rsid w:val="004157F8"/>
    <w:rsid w:val="00421A63"/>
    <w:rsid w:val="00426307"/>
    <w:rsid w:val="00430329"/>
    <w:rsid w:val="00430FD8"/>
    <w:rsid w:val="004328AD"/>
    <w:rsid w:val="00454651"/>
    <w:rsid w:val="00455B6D"/>
    <w:rsid w:val="00484C68"/>
    <w:rsid w:val="004B28B0"/>
    <w:rsid w:val="004B6E26"/>
    <w:rsid w:val="004C77E3"/>
    <w:rsid w:val="004E389F"/>
    <w:rsid w:val="004F025C"/>
    <w:rsid w:val="00504166"/>
    <w:rsid w:val="00504601"/>
    <w:rsid w:val="00511969"/>
    <w:rsid w:val="00516BA6"/>
    <w:rsid w:val="00523297"/>
    <w:rsid w:val="00536EE9"/>
    <w:rsid w:val="005511B1"/>
    <w:rsid w:val="00553EE7"/>
    <w:rsid w:val="005701CF"/>
    <w:rsid w:val="00573043"/>
    <w:rsid w:val="00574EB5"/>
    <w:rsid w:val="00582A33"/>
    <w:rsid w:val="00582C8C"/>
    <w:rsid w:val="00585FEE"/>
    <w:rsid w:val="005B7725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19A4"/>
    <w:rsid w:val="00647841"/>
    <w:rsid w:val="0067553F"/>
    <w:rsid w:val="006A2509"/>
    <w:rsid w:val="006A7B76"/>
    <w:rsid w:val="006D4D31"/>
    <w:rsid w:val="00702BC3"/>
    <w:rsid w:val="007079B3"/>
    <w:rsid w:val="00723CB4"/>
    <w:rsid w:val="00730671"/>
    <w:rsid w:val="00731C25"/>
    <w:rsid w:val="00740303"/>
    <w:rsid w:val="00742FB6"/>
    <w:rsid w:val="007475AA"/>
    <w:rsid w:val="00751ABE"/>
    <w:rsid w:val="0075752F"/>
    <w:rsid w:val="00770697"/>
    <w:rsid w:val="007851DE"/>
    <w:rsid w:val="00792D50"/>
    <w:rsid w:val="00794B46"/>
    <w:rsid w:val="007965E8"/>
    <w:rsid w:val="007A3486"/>
    <w:rsid w:val="007B0D34"/>
    <w:rsid w:val="007C0527"/>
    <w:rsid w:val="007D54FA"/>
    <w:rsid w:val="007D7AEC"/>
    <w:rsid w:val="007E317D"/>
    <w:rsid w:val="007E4721"/>
    <w:rsid w:val="007F687A"/>
    <w:rsid w:val="007F77ED"/>
    <w:rsid w:val="00804F73"/>
    <w:rsid w:val="00814D21"/>
    <w:rsid w:val="00814FE7"/>
    <w:rsid w:val="0082748D"/>
    <w:rsid w:val="00831445"/>
    <w:rsid w:val="008325BA"/>
    <w:rsid w:val="008367C1"/>
    <w:rsid w:val="0085173F"/>
    <w:rsid w:val="00857875"/>
    <w:rsid w:val="00885D5C"/>
    <w:rsid w:val="00891FE2"/>
    <w:rsid w:val="00894CDA"/>
    <w:rsid w:val="008A430A"/>
    <w:rsid w:val="008A7246"/>
    <w:rsid w:val="008C7AD8"/>
    <w:rsid w:val="008D7666"/>
    <w:rsid w:val="008E072B"/>
    <w:rsid w:val="00900C66"/>
    <w:rsid w:val="009268DD"/>
    <w:rsid w:val="00930AC3"/>
    <w:rsid w:val="00940C0E"/>
    <w:rsid w:val="0094207A"/>
    <w:rsid w:val="0095674B"/>
    <w:rsid w:val="009579EE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C1999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6026F"/>
    <w:rsid w:val="00A72D84"/>
    <w:rsid w:val="00A86670"/>
    <w:rsid w:val="00AA2199"/>
    <w:rsid w:val="00AA29E9"/>
    <w:rsid w:val="00AA4643"/>
    <w:rsid w:val="00AB1588"/>
    <w:rsid w:val="00AB52D6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02FD1"/>
    <w:rsid w:val="00B30CE5"/>
    <w:rsid w:val="00B35F42"/>
    <w:rsid w:val="00B51747"/>
    <w:rsid w:val="00B756C5"/>
    <w:rsid w:val="00B772BD"/>
    <w:rsid w:val="00B80E54"/>
    <w:rsid w:val="00B83B6F"/>
    <w:rsid w:val="00BA1E33"/>
    <w:rsid w:val="00BC02B4"/>
    <w:rsid w:val="00BC59D1"/>
    <w:rsid w:val="00BD7AF0"/>
    <w:rsid w:val="00BF07A2"/>
    <w:rsid w:val="00BF3539"/>
    <w:rsid w:val="00BF50F8"/>
    <w:rsid w:val="00C01B8E"/>
    <w:rsid w:val="00C069C1"/>
    <w:rsid w:val="00C11700"/>
    <w:rsid w:val="00C155D4"/>
    <w:rsid w:val="00C417F3"/>
    <w:rsid w:val="00C67916"/>
    <w:rsid w:val="00C7380E"/>
    <w:rsid w:val="00C740B8"/>
    <w:rsid w:val="00C81043"/>
    <w:rsid w:val="00C84FF4"/>
    <w:rsid w:val="00C85B8F"/>
    <w:rsid w:val="00C91485"/>
    <w:rsid w:val="00CB193B"/>
    <w:rsid w:val="00CE0574"/>
    <w:rsid w:val="00CE3317"/>
    <w:rsid w:val="00CE538A"/>
    <w:rsid w:val="00D01AAB"/>
    <w:rsid w:val="00D1250A"/>
    <w:rsid w:val="00D24D8C"/>
    <w:rsid w:val="00D323F3"/>
    <w:rsid w:val="00D45014"/>
    <w:rsid w:val="00D50181"/>
    <w:rsid w:val="00D71ED7"/>
    <w:rsid w:val="00D720D4"/>
    <w:rsid w:val="00D742C0"/>
    <w:rsid w:val="00D81A29"/>
    <w:rsid w:val="00D844E0"/>
    <w:rsid w:val="00D9218B"/>
    <w:rsid w:val="00DA6410"/>
    <w:rsid w:val="00DB663F"/>
    <w:rsid w:val="00DC63C7"/>
    <w:rsid w:val="00DD1C84"/>
    <w:rsid w:val="00DD7470"/>
    <w:rsid w:val="00DE0785"/>
    <w:rsid w:val="00DF2C5D"/>
    <w:rsid w:val="00DF4EB3"/>
    <w:rsid w:val="00E00734"/>
    <w:rsid w:val="00E00BDC"/>
    <w:rsid w:val="00E04368"/>
    <w:rsid w:val="00E066FE"/>
    <w:rsid w:val="00E12127"/>
    <w:rsid w:val="00E150EA"/>
    <w:rsid w:val="00E15C12"/>
    <w:rsid w:val="00E238EC"/>
    <w:rsid w:val="00E43CBA"/>
    <w:rsid w:val="00E510C0"/>
    <w:rsid w:val="00E8181E"/>
    <w:rsid w:val="00E818A4"/>
    <w:rsid w:val="00E8549E"/>
    <w:rsid w:val="00E86AC9"/>
    <w:rsid w:val="00EB4582"/>
    <w:rsid w:val="00EB5CDB"/>
    <w:rsid w:val="00EC24D6"/>
    <w:rsid w:val="00ED4EBE"/>
    <w:rsid w:val="00EF54BA"/>
    <w:rsid w:val="00F04C5C"/>
    <w:rsid w:val="00F074DA"/>
    <w:rsid w:val="00F13325"/>
    <w:rsid w:val="00F3016B"/>
    <w:rsid w:val="00F3083D"/>
    <w:rsid w:val="00F36D1A"/>
    <w:rsid w:val="00F47C97"/>
    <w:rsid w:val="00F5252E"/>
    <w:rsid w:val="00F541F6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91BC2"/>
    <w:rsid w:val="00FA2608"/>
    <w:rsid w:val="00FC3E6A"/>
    <w:rsid w:val="00FD07D6"/>
    <w:rsid w:val="00FD172F"/>
    <w:rsid w:val="00FE1522"/>
    <w:rsid w:val="00FE1FBC"/>
    <w:rsid w:val="00FE2C65"/>
    <w:rsid w:val="00FF08B2"/>
    <w:rsid w:val="00FF39CF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15C2-DBB9-4CF1-AFD6-1E9304DD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3</cp:revision>
  <cp:lastPrinted>2024-01-11T00:19:00Z</cp:lastPrinted>
  <dcterms:created xsi:type="dcterms:W3CDTF">2024-01-14T23:45:00Z</dcterms:created>
  <dcterms:modified xsi:type="dcterms:W3CDTF">2024-01-14T23:47:00Z</dcterms:modified>
</cp:coreProperties>
</file>